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15F51980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034912">
        <w:rPr>
          <w:rFonts w:eastAsia="Calibri" w:cs="Times New Roman"/>
          <w:color w:val="000000"/>
          <w:szCs w:val="22"/>
          <w:lang w:eastAsia="en-US"/>
        </w:rPr>
        <w:t xml:space="preserve">годового общего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800D538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37888">
        <w:rPr>
          <w:rFonts w:eastAsia="Calibri" w:cs="Times New Roman"/>
          <w:color w:val="000000"/>
          <w:szCs w:val="22"/>
          <w:lang w:eastAsia="en-US"/>
        </w:rPr>
        <w:t>4</w:t>
      </w:r>
      <w:r w:rsidR="00032E57">
        <w:rPr>
          <w:rFonts w:eastAsia="Calibri" w:cs="Times New Roman"/>
          <w:color w:val="000000"/>
          <w:szCs w:val="22"/>
          <w:lang w:eastAsia="en-US"/>
        </w:rPr>
        <w:t>3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08"/>
        <w:gridCol w:w="12"/>
        <w:gridCol w:w="14"/>
        <w:gridCol w:w="26"/>
        <w:gridCol w:w="8"/>
        <w:gridCol w:w="12"/>
        <w:gridCol w:w="12"/>
        <w:gridCol w:w="14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034912">
        <w:trPr>
          <w:gridAfter w:val="3"/>
          <w:wAfter w:w="3402" w:type="dxa"/>
          <w:trHeight w:val="18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034912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034912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9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034912">
        <w:trPr>
          <w:gridAfter w:val="3"/>
          <w:wAfter w:w="3402" w:type="dxa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034912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034912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9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34912" w:rsidRPr="00F77D00" w14:paraId="185F701F" w14:textId="77777777" w:rsidTr="00034912">
        <w:trPr>
          <w:gridAfter w:val="3"/>
          <w:wAfter w:w="3402" w:type="dxa"/>
          <w:trHeight w:val="402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455992BF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034912" w:rsidRPr="00F77D00" w14:paraId="5FB6648E" w14:textId="77777777" w:rsidTr="00034912">
        <w:trPr>
          <w:gridAfter w:val="3"/>
          <w:wAfter w:w="3402" w:type="dxa"/>
          <w:trHeight w:val="709"/>
        </w:trPr>
        <w:tc>
          <w:tcPr>
            <w:tcW w:w="8200" w:type="dxa"/>
            <w:vMerge w:val="restart"/>
            <w:shd w:val="clear" w:color="auto" w:fill="auto"/>
          </w:tcPr>
          <w:p w14:paraId="205D1AB9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>
              <w:rPr>
                <w:rFonts w:ascii="Calibri" w:hAnsi="Calibri" w:cs="Calibri"/>
                <w:sz w:val="18"/>
                <w:szCs w:val="18"/>
              </w:rPr>
              <w:t>27,03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двадцать семь рублей три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копе</w:t>
            </w:r>
            <w:r>
              <w:rPr>
                <w:rFonts w:ascii="Calibri" w:hAnsi="Calibri" w:cs="Calibri"/>
                <w:sz w:val="18"/>
                <w:szCs w:val="18"/>
              </w:rPr>
              <w:t>йки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ED4C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A3808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43FF4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77D00" w14:paraId="47F3CCD2" w14:textId="77777777" w:rsidTr="00034912">
        <w:trPr>
          <w:gridAfter w:val="3"/>
          <w:wAfter w:w="3402" w:type="dxa"/>
          <w:trHeight w:val="484"/>
        </w:trPr>
        <w:tc>
          <w:tcPr>
            <w:tcW w:w="8200" w:type="dxa"/>
            <w:vMerge/>
            <w:shd w:val="clear" w:color="auto" w:fill="auto"/>
          </w:tcPr>
          <w:p w14:paraId="733C9185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797C5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65588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C0AB7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34912" w:rsidRPr="00F77D00" w14:paraId="64752A09" w14:textId="77777777" w:rsidTr="00034912"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6F0572EC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3F16B162" w14:textId="77777777" w:rsidR="00034912" w:rsidRPr="00F77D00" w:rsidRDefault="00034912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FDAEF" w14:textId="77777777" w:rsidR="00034912" w:rsidRPr="00F77D00" w:rsidRDefault="00034912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9EF6F6" w14:textId="77777777" w:rsidR="00034912" w:rsidRPr="00F77D00" w:rsidRDefault="00034912" w:rsidP="006B324B">
            <w:pPr>
              <w:rPr>
                <w:sz w:val="18"/>
                <w:szCs w:val="18"/>
              </w:rPr>
            </w:pPr>
          </w:p>
        </w:tc>
      </w:tr>
      <w:tr w:rsidR="00034912" w:rsidRPr="00F77D00" w14:paraId="45AC94F4" w14:textId="77777777" w:rsidTr="00034912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7DDA7FF8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 (квартира ___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C5217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62614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FB26C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77D00" w14:paraId="0B14A149" w14:textId="77777777" w:rsidTr="00034912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08DB2591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9"/>
            <w:shd w:val="clear" w:color="auto" w:fill="auto"/>
            <w:vAlign w:val="center"/>
          </w:tcPr>
          <w:p w14:paraId="5A3CE5BE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D46A175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9ACF3DF" w14:textId="77777777" w:rsidR="00034912" w:rsidRPr="00F77D00" w:rsidRDefault="00034912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34912" w:rsidRPr="00F77D00" w14:paraId="008699C6" w14:textId="77777777" w:rsidTr="00034912">
        <w:trPr>
          <w:gridAfter w:val="3"/>
          <w:wAfter w:w="3402" w:type="dxa"/>
          <w:trHeight w:val="45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317C16E2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034912" w:rsidRPr="00F77D00" w14:paraId="34606592" w14:textId="77777777" w:rsidTr="00034912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46C5E0D9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FCD36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05089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E48EC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77D00" w14:paraId="5C50D7D9" w14:textId="77777777" w:rsidTr="00034912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71255D31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501C2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14B1D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6FF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34912" w:rsidRPr="00F77D00" w14:paraId="4964F1AF" w14:textId="77777777" w:rsidTr="00034912">
        <w:trPr>
          <w:gridAfter w:val="3"/>
          <w:wAfter w:w="3402" w:type="dxa"/>
          <w:trHeight w:val="45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2475770D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034912" w:rsidRPr="00F77D00" w14:paraId="20AD64B7" w14:textId="77777777" w:rsidTr="00034912">
        <w:trPr>
          <w:gridAfter w:val="3"/>
          <w:wAfter w:w="3402" w:type="dxa"/>
          <w:trHeight w:val="216"/>
        </w:trPr>
        <w:tc>
          <w:tcPr>
            <w:tcW w:w="8200" w:type="dxa"/>
            <w:vMerge w:val="restart"/>
            <w:shd w:val="clear" w:color="auto" w:fill="auto"/>
          </w:tcPr>
          <w:p w14:paraId="409896BF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C04DD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36634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4C383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77D00" w14:paraId="5C95D203" w14:textId="77777777" w:rsidTr="00034912">
        <w:trPr>
          <w:gridAfter w:val="3"/>
          <w:wAfter w:w="3402" w:type="dxa"/>
          <w:trHeight w:val="576"/>
        </w:trPr>
        <w:tc>
          <w:tcPr>
            <w:tcW w:w="8200" w:type="dxa"/>
            <w:vMerge/>
            <w:shd w:val="clear" w:color="auto" w:fill="auto"/>
          </w:tcPr>
          <w:p w14:paraId="36FD7814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46890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393A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C228A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34912" w:rsidRPr="00F77D00" w14:paraId="6488B3AA" w14:textId="77777777" w:rsidTr="00034912">
        <w:trPr>
          <w:gridAfter w:val="3"/>
          <w:wAfter w:w="3402" w:type="dxa"/>
          <w:trHeight w:val="57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7AA69AAC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034912" w:rsidRPr="00F77D00" w14:paraId="78F980FD" w14:textId="77777777" w:rsidTr="00034912">
        <w:trPr>
          <w:gridAfter w:val="3"/>
          <w:wAfter w:w="3402" w:type="dxa"/>
          <w:trHeight w:val="300"/>
        </w:trPr>
        <w:tc>
          <w:tcPr>
            <w:tcW w:w="8200" w:type="dxa"/>
            <w:vMerge w:val="restart"/>
            <w:shd w:val="clear" w:color="auto" w:fill="auto"/>
          </w:tcPr>
          <w:p w14:paraId="6B617246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C864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9599A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F4867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77D00" w14:paraId="2C352976" w14:textId="77777777" w:rsidTr="00034912">
        <w:trPr>
          <w:gridAfter w:val="3"/>
          <w:wAfter w:w="3402" w:type="dxa"/>
          <w:trHeight w:val="1242"/>
        </w:trPr>
        <w:tc>
          <w:tcPr>
            <w:tcW w:w="8200" w:type="dxa"/>
            <w:vMerge/>
            <w:shd w:val="clear" w:color="auto" w:fill="auto"/>
          </w:tcPr>
          <w:p w14:paraId="16D6677E" w14:textId="77777777" w:rsidR="00034912" w:rsidRPr="00F77D00" w:rsidRDefault="00034912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10BC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7CC79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BFF12" w14:textId="77777777" w:rsidR="00034912" w:rsidRPr="00F77D00" w:rsidRDefault="00034912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34912" w:rsidRPr="00F77D00" w14:paraId="0635AFAD" w14:textId="77777777" w:rsidTr="00034912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E845821" w14:textId="77777777" w:rsidR="00034912" w:rsidRPr="00F77D00" w:rsidRDefault="00034912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ВОПРОС 8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</w:t>
            </w: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ДЕНИЯ, ХОЛОДНОГО ВОДОСНАБЖЕНИЯ</w:t>
            </w:r>
          </w:p>
        </w:tc>
      </w:tr>
      <w:tr w:rsidR="00034912" w:rsidRPr="00F77D00" w14:paraId="7395A26F" w14:textId="77777777" w:rsidTr="00034912">
        <w:trPr>
          <w:gridAfter w:val="3"/>
          <w:wAfter w:w="3402" w:type="dxa"/>
          <w:trHeight w:val="37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4A1307A" w14:textId="77777777" w:rsidR="00034912" w:rsidRPr="00F77D00" w:rsidRDefault="00034912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прямого договора водоотв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едения, холодного водоснабжени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DBD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6832" w14:textId="77777777" w:rsidR="00034912" w:rsidRPr="00F77D00" w:rsidRDefault="00034912" w:rsidP="006B32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12C85" w14:textId="77777777" w:rsidR="00034912" w:rsidRPr="00F77D00" w:rsidRDefault="00034912" w:rsidP="006B32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77D00" w14:paraId="128411E2" w14:textId="77777777" w:rsidTr="00034912">
        <w:trPr>
          <w:gridAfter w:val="3"/>
          <w:wAfter w:w="3402" w:type="dxa"/>
          <w:trHeight w:val="515"/>
        </w:trPr>
        <w:tc>
          <w:tcPr>
            <w:tcW w:w="8200" w:type="dxa"/>
            <w:vMerge/>
            <w:shd w:val="clear" w:color="auto" w:fill="auto"/>
            <w:vAlign w:val="center"/>
          </w:tcPr>
          <w:p w14:paraId="4E857E66" w14:textId="77777777" w:rsidR="00034912" w:rsidRPr="00F77D00" w:rsidRDefault="00034912" w:rsidP="006B32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F57B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5523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AF774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4912" w:rsidRPr="00F77D00" w14:paraId="1DD20571" w14:textId="77777777" w:rsidTr="00034912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FAEBE93" w14:textId="77777777" w:rsidR="00034912" w:rsidRPr="00F77D00" w:rsidRDefault="00034912" w:rsidP="006B324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9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34912" w:rsidRPr="00F77D00" w14:paraId="0EE19371" w14:textId="77777777" w:rsidTr="00034912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1D27733B" w14:textId="77777777" w:rsidR="00034912" w:rsidRPr="00F77D00" w:rsidRDefault="00034912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543C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454E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7B46D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77D00" w14:paraId="60DE1D95" w14:textId="77777777" w:rsidTr="00034912">
        <w:trPr>
          <w:gridAfter w:val="3"/>
          <w:wAfter w:w="3402" w:type="dxa"/>
          <w:trHeight w:val="322"/>
        </w:trPr>
        <w:tc>
          <w:tcPr>
            <w:tcW w:w="8200" w:type="dxa"/>
            <w:vMerge/>
            <w:shd w:val="clear" w:color="auto" w:fill="auto"/>
            <w:vAlign w:val="center"/>
          </w:tcPr>
          <w:p w14:paraId="7EE2015B" w14:textId="77777777" w:rsidR="00034912" w:rsidRPr="00F77D00" w:rsidRDefault="00034912" w:rsidP="006B32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FFD0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9CDD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29D02" w14:textId="77777777" w:rsidR="00034912" w:rsidRPr="00F77D00" w:rsidRDefault="00034912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4912" w:rsidRPr="00FF51D4" w14:paraId="5D91ACF6" w14:textId="77777777" w:rsidTr="00034912">
        <w:trPr>
          <w:gridAfter w:val="3"/>
          <w:wAfter w:w="3402" w:type="dxa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421BE63" w14:textId="77777777" w:rsidR="00034912" w:rsidRPr="00FF51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0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б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ИЗМЕНЕНИИ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способа формирования фонда капитального ремонта (нужно выбрать только ОДИН вариант).</w:t>
            </w:r>
          </w:p>
        </w:tc>
      </w:tr>
      <w:tr w:rsidR="00034912" w:rsidRPr="00FF51D4" w14:paraId="7FA5B5D4" w14:textId="77777777" w:rsidTr="00034912">
        <w:trPr>
          <w:gridAfter w:val="3"/>
          <w:wAfter w:w="3402" w:type="dxa"/>
          <w:trHeight w:val="41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8A540C5" w14:textId="77777777" w:rsidR="00034912" w:rsidRPr="002B75B1" w:rsidRDefault="00034912" w:rsidP="006B324B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9285" w14:textId="77777777" w:rsidR="00034912" w:rsidRPr="00FF51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0B2" w14:textId="77777777" w:rsidR="00034912" w:rsidRPr="00FF51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C5857" w14:textId="77777777" w:rsidR="00034912" w:rsidRPr="00FF51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F51D4" w14:paraId="7804A282" w14:textId="77777777" w:rsidTr="00034912">
        <w:trPr>
          <w:gridAfter w:val="3"/>
          <w:wAfter w:w="3402" w:type="dxa"/>
          <w:trHeight w:val="462"/>
        </w:trPr>
        <w:tc>
          <w:tcPr>
            <w:tcW w:w="8200" w:type="dxa"/>
            <w:vMerge/>
            <w:shd w:val="clear" w:color="auto" w:fill="auto"/>
            <w:vAlign w:val="center"/>
          </w:tcPr>
          <w:p w14:paraId="133D7703" w14:textId="77777777" w:rsidR="00034912" w:rsidRPr="00BC2984" w:rsidRDefault="00034912" w:rsidP="006B324B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5E45" w14:textId="77777777" w:rsidR="00034912" w:rsidRPr="00FF51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4F0A" w14:textId="77777777" w:rsid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10188" w14:textId="77777777" w:rsid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34912" w:rsidRPr="00D630DA" w14:paraId="4B86446F" w14:textId="77777777" w:rsidTr="00034912">
        <w:trPr>
          <w:gridAfter w:val="3"/>
          <w:wAfter w:w="3402" w:type="dxa"/>
          <w:trHeight w:val="28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B48D7" w14:textId="77777777" w:rsidR="00034912" w:rsidRPr="00D630DA" w:rsidRDefault="00034912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</w:t>
            </w:r>
            <w:r w:rsidRPr="00D630D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владельца специального счета по капитальному ремонту</w:t>
            </w:r>
          </w:p>
        </w:tc>
      </w:tr>
      <w:tr w:rsidR="00034912" w:rsidRPr="00FF51D4" w14:paraId="35DF32B5" w14:textId="77777777" w:rsidTr="00034912">
        <w:trPr>
          <w:gridAfter w:val="3"/>
          <w:wAfter w:w="3402" w:type="dxa"/>
          <w:trHeight w:val="193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387A" w14:textId="77777777" w:rsidR="00034912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9E92" w14:textId="77777777" w:rsidR="00034912" w:rsidRPr="00A10B15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9CB" w14:textId="77777777" w:rsidR="00034912" w:rsidRPr="00A10B15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A2DF" w14:textId="77777777" w:rsidR="00034912" w:rsidRPr="00A10B15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воздержался</w:t>
            </w:r>
          </w:p>
        </w:tc>
      </w:tr>
      <w:tr w:rsidR="00034912" w:rsidRPr="00FF51D4" w14:paraId="5B9ADF08" w14:textId="77777777" w:rsidTr="00034912">
        <w:trPr>
          <w:gridAfter w:val="3"/>
          <w:wAfter w:w="3402" w:type="dxa"/>
          <w:trHeight w:val="538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098" w14:textId="77777777" w:rsidR="00034912" w:rsidRPr="00D630DA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510" w14:textId="77777777" w:rsidR="00034912" w:rsidRPr="00FF51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2B97" w14:textId="77777777" w:rsid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2575" w14:textId="77777777" w:rsid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34912" w:rsidRPr="00FF51D4" w14:paraId="29FFDBC9" w14:textId="77777777" w:rsidTr="00034912">
        <w:trPr>
          <w:gridAfter w:val="3"/>
          <w:wAfter w:w="3402" w:type="dxa"/>
          <w:trHeight w:val="28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B148A" w14:textId="77777777" w:rsid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034912" w:rsidRPr="00FF51D4" w14:paraId="217DCBC9" w14:textId="77777777" w:rsidTr="00034912">
        <w:trPr>
          <w:gridAfter w:val="3"/>
          <w:wAfter w:w="3402" w:type="dxa"/>
          <w:trHeight w:val="547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F65D7" w14:textId="77777777" w:rsidR="00034912" w:rsidRPr="00D630DA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CF4F" w14:textId="77777777" w:rsidR="00034912" w:rsidRPr="00FF51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A40" w14:textId="77777777" w:rsid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86D8" w14:textId="77777777" w:rsid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F51D4" w14:paraId="6E334D2E" w14:textId="77777777" w:rsidTr="00034912">
        <w:trPr>
          <w:gridAfter w:val="3"/>
          <w:wAfter w:w="3402" w:type="dxa"/>
          <w:trHeight w:val="391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AFA7" w14:textId="77777777" w:rsidR="00034912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82C0" w14:textId="77777777" w:rsidR="00034912" w:rsidRPr="00BC2984" w:rsidRDefault="00034912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09B1" w14:textId="77777777" w:rsidR="00034912" w:rsidRPr="00BC2984" w:rsidRDefault="00034912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B494" w14:textId="77777777" w:rsidR="00034912" w:rsidRPr="00BC2984" w:rsidRDefault="00034912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034912" w:rsidRPr="00FF51D4" w14:paraId="3E9E88F7" w14:textId="77777777" w:rsidTr="00034912">
        <w:trPr>
          <w:gridAfter w:val="3"/>
          <w:wAfter w:w="3402" w:type="dxa"/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124DF7D" w14:textId="77777777" w:rsidR="00034912" w:rsidRPr="00FF51D4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Pr="00BC35D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034912" w:rsidRPr="00FF51D4" w14:paraId="58009757" w14:textId="77777777" w:rsidTr="00034912">
        <w:trPr>
          <w:gridAfter w:val="3"/>
          <w:wAfter w:w="3402" w:type="dxa"/>
          <w:trHeight w:val="44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62F93B4D" w14:textId="77777777" w:rsidR="00034912" w:rsidRPr="00FF51D4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выбрать и уполномочи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на открытие специального счета по капитальному ремонту в российской кредитной организации на имя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F56F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B7C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4BBAC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F51D4" w14:paraId="0C8E1E72" w14:textId="77777777" w:rsidTr="00034912">
        <w:trPr>
          <w:gridAfter w:val="3"/>
          <w:wAfter w:w="3402" w:type="dxa"/>
          <w:trHeight w:val="935"/>
        </w:trPr>
        <w:tc>
          <w:tcPr>
            <w:tcW w:w="8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AC723" w14:textId="77777777" w:rsidR="00034912" w:rsidRPr="002B75B1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5E15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39B3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65B6C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4912" w:rsidRPr="00FF51D4" w14:paraId="0BB9A380" w14:textId="77777777" w:rsidTr="00034912">
        <w:trPr>
          <w:gridAfter w:val="3"/>
          <w:wAfter w:w="3402" w:type="dxa"/>
          <w:trHeight w:val="5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2B795" w14:textId="77777777" w:rsidR="00034912" w:rsidRPr="00FF51D4" w:rsidRDefault="00034912" w:rsidP="006B324B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определении размера ежемесячного взноса на капитальный ремонт.</w:t>
            </w:r>
          </w:p>
        </w:tc>
      </w:tr>
      <w:tr w:rsidR="00034912" w:rsidRPr="00FF51D4" w14:paraId="3BBA6E6E" w14:textId="77777777" w:rsidTr="00034912">
        <w:trPr>
          <w:gridAfter w:val="3"/>
          <w:wAfter w:w="3402" w:type="dxa"/>
          <w:trHeight w:val="301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2D34" w14:textId="77777777" w:rsidR="00034912" w:rsidRPr="00FF51D4" w:rsidRDefault="00034912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1D94" w14:textId="77777777" w:rsidR="00034912" w:rsidRP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  <w:r w:rsidRPr="00034912"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69A5" w14:textId="77777777" w:rsidR="00034912" w:rsidRP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  <w:r w:rsidRPr="00034912"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9F3A" w14:textId="77777777" w:rsidR="00034912" w:rsidRP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  <w:r w:rsidRPr="00034912"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  <w:t>воздержался</w:t>
            </w:r>
          </w:p>
        </w:tc>
      </w:tr>
      <w:tr w:rsidR="00034912" w:rsidRPr="00FF51D4" w14:paraId="430F08FF" w14:textId="77777777" w:rsidTr="00034912">
        <w:trPr>
          <w:gridAfter w:val="3"/>
          <w:wAfter w:w="3402" w:type="dxa"/>
          <w:trHeight w:val="355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3D30" w14:textId="77777777" w:rsidR="00034912" w:rsidRPr="00874FCE" w:rsidRDefault="00034912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25C" w14:textId="77777777" w:rsidR="00034912" w:rsidRP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C13A" w14:textId="77777777" w:rsidR="00034912" w:rsidRP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A6F0" w14:textId="77777777" w:rsidR="00034912" w:rsidRP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</w:p>
        </w:tc>
      </w:tr>
      <w:tr w:rsidR="00034912" w:rsidRPr="00FF51D4" w14:paraId="4AF77884" w14:textId="77777777" w:rsidTr="00034912">
        <w:trPr>
          <w:gridAfter w:val="3"/>
          <w:wAfter w:w="3402" w:type="dxa"/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2D9073D" w14:textId="77777777" w:rsidR="00034912" w:rsidRPr="00FF51D4" w:rsidRDefault="00034912" w:rsidP="006B324B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5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34912" w:rsidRPr="00366C75" w14:paraId="73404A96" w14:textId="77777777" w:rsidTr="00034912">
        <w:trPr>
          <w:gridAfter w:val="3"/>
          <w:wAfter w:w="3402" w:type="dxa"/>
          <w:trHeight w:val="247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12D73320" w14:textId="77777777" w:rsidR="00034912" w:rsidRPr="00FF51D4" w:rsidRDefault="00034912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в составе не менее чем состав перечня таких услуг и (или) работ, предусмотренный региональной программой капитального ремонта Р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1DED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FBFE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11284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воздержался</w:t>
            </w:r>
          </w:p>
        </w:tc>
      </w:tr>
      <w:tr w:rsidR="00034912" w:rsidRPr="00366C75" w14:paraId="3E614EB0" w14:textId="77777777" w:rsidTr="00034912">
        <w:trPr>
          <w:gridAfter w:val="3"/>
          <w:wAfter w:w="3402" w:type="dxa"/>
          <w:trHeight w:val="363"/>
        </w:trPr>
        <w:tc>
          <w:tcPr>
            <w:tcW w:w="8200" w:type="dxa"/>
            <w:vMerge/>
            <w:shd w:val="clear" w:color="auto" w:fill="auto"/>
            <w:vAlign w:val="center"/>
          </w:tcPr>
          <w:p w14:paraId="047A4745" w14:textId="77777777" w:rsidR="00034912" w:rsidRPr="00874FCE" w:rsidRDefault="00034912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CF65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51C6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6EAFB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</w:tr>
      <w:tr w:rsidR="00034912" w:rsidRPr="00FF51D4" w14:paraId="4EC8635D" w14:textId="77777777" w:rsidTr="00034912">
        <w:trPr>
          <w:gridAfter w:val="3"/>
          <w:wAfter w:w="3402" w:type="dxa"/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61495ED" w14:textId="77777777" w:rsidR="00034912" w:rsidRPr="00FF51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6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роков проведения капитального ремонта общего имущества в многоквартирном доме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034912" w:rsidRPr="00FF51D4" w14:paraId="1C97F584" w14:textId="77777777" w:rsidTr="00034912">
        <w:trPr>
          <w:gridAfter w:val="3"/>
          <w:wAfter w:w="3402" w:type="dxa"/>
          <w:trHeight w:val="23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7898BE73" w14:textId="77777777" w:rsidR="00034912" w:rsidRPr="00874FCE" w:rsidRDefault="00034912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: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 xml:space="preserve">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2F8D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EBBF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3C8B7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воздержался</w:t>
            </w:r>
          </w:p>
        </w:tc>
      </w:tr>
      <w:tr w:rsidR="00034912" w:rsidRPr="00FF51D4" w14:paraId="63BDBD4E" w14:textId="77777777" w:rsidTr="00034912">
        <w:trPr>
          <w:gridAfter w:val="3"/>
          <w:wAfter w:w="3402" w:type="dxa"/>
          <w:trHeight w:val="425"/>
        </w:trPr>
        <w:tc>
          <w:tcPr>
            <w:tcW w:w="8200" w:type="dxa"/>
            <w:vMerge/>
            <w:shd w:val="clear" w:color="auto" w:fill="auto"/>
            <w:vAlign w:val="center"/>
          </w:tcPr>
          <w:p w14:paraId="0CB28520" w14:textId="77777777" w:rsidR="00034912" w:rsidRPr="006C7DE1" w:rsidRDefault="00034912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CAA2" w14:textId="77777777" w:rsidR="00034912" w:rsidRP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7090" w14:textId="77777777" w:rsidR="00034912" w:rsidRP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DF145" w14:textId="77777777" w:rsidR="00034912" w:rsidRP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034912" w:rsidRPr="00FF51D4" w14:paraId="00E7A0E9" w14:textId="77777777" w:rsidTr="00034912">
        <w:trPr>
          <w:gridAfter w:val="3"/>
          <w:wAfter w:w="3402" w:type="dxa"/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1143FFE" w14:textId="77777777" w:rsidR="00034912" w:rsidRPr="00FF51D4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7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034912" w:rsidRPr="00FF51D4" w14:paraId="0C9241B1" w14:textId="77777777" w:rsidTr="00034912">
        <w:trPr>
          <w:gridAfter w:val="3"/>
          <w:wAfter w:w="3402" w:type="dxa"/>
          <w:trHeight w:val="46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114AF82" w14:textId="77777777" w:rsidR="00034912" w:rsidRPr="00FF51D4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>выбрать и уполномочить ООО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 xml:space="preserve">на оказание услуг по представлению платежных документов, в том числе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01A7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32B8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08885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F51D4" w14:paraId="6CB91224" w14:textId="77777777" w:rsidTr="00034912">
        <w:trPr>
          <w:gridAfter w:val="3"/>
          <w:wAfter w:w="3402" w:type="dxa"/>
          <w:trHeight w:val="659"/>
        </w:trPr>
        <w:tc>
          <w:tcPr>
            <w:tcW w:w="8200" w:type="dxa"/>
            <w:vMerge/>
            <w:shd w:val="clear" w:color="auto" w:fill="auto"/>
            <w:vAlign w:val="center"/>
          </w:tcPr>
          <w:p w14:paraId="61EEE1F0" w14:textId="77777777" w:rsidR="00034912" w:rsidRPr="00874FCE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AEB3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BBD4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293B4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4912" w14:paraId="171E88C5" w14:textId="77777777" w:rsidTr="00034912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2F9E04C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18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034912" w14:paraId="693E0A4A" w14:textId="77777777" w:rsidTr="00034912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0971BA26" w14:textId="77777777" w:rsidR="00034912" w:rsidRPr="00874FCE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57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AEE2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3ECBE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14:paraId="5592124F" w14:textId="77777777" w:rsidTr="00034912">
        <w:trPr>
          <w:gridAfter w:val="3"/>
          <w:wAfter w:w="3402" w:type="dxa"/>
          <w:trHeight w:val="376"/>
        </w:trPr>
        <w:tc>
          <w:tcPr>
            <w:tcW w:w="8200" w:type="dxa"/>
            <w:vMerge/>
            <w:shd w:val="clear" w:color="auto" w:fill="auto"/>
            <w:vAlign w:val="center"/>
          </w:tcPr>
          <w:p w14:paraId="0C1DADD9" w14:textId="77777777" w:rsidR="00034912" w:rsidRPr="00B74E09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610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118D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60A9D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4912" w14:paraId="13644419" w14:textId="77777777" w:rsidTr="00034912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FD5427B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9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034912" w14:paraId="1F7F7019" w14:textId="77777777" w:rsidTr="00034912">
        <w:trPr>
          <w:gridAfter w:val="3"/>
          <w:wAfter w:w="3402" w:type="dxa"/>
          <w:trHeight w:val="32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08953DA4" w14:textId="77777777" w:rsidR="00034912" w:rsidRPr="00B74E09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уполномочить ООО «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» ИНН 1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0240522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65C9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CC79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432D8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14:paraId="5FDBBE14" w14:textId="77777777" w:rsidTr="00034912">
        <w:trPr>
          <w:gridAfter w:val="3"/>
          <w:wAfter w:w="3402" w:type="dxa"/>
          <w:trHeight w:val="333"/>
        </w:trPr>
        <w:tc>
          <w:tcPr>
            <w:tcW w:w="8200" w:type="dxa"/>
            <w:vMerge/>
            <w:shd w:val="clear" w:color="auto" w:fill="auto"/>
            <w:vAlign w:val="center"/>
          </w:tcPr>
          <w:p w14:paraId="76FC2AA6" w14:textId="77777777" w:rsidR="00034912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0BA7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EE7F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E3609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4912" w:rsidRPr="00D5303E" w14:paraId="0A8C23D9" w14:textId="77777777" w:rsidTr="00034912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C17DD29" w14:textId="77777777" w:rsidR="00034912" w:rsidRPr="00D5303E" w:rsidRDefault="00034912" w:rsidP="006B324B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20</w:t>
            </w: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034912" w:rsidRPr="00FF51D4" w14:paraId="2C593DDE" w14:textId="77777777" w:rsidTr="00034912">
        <w:trPr>
          <w:gridAfter w:val="3"/>
          <w:wAfter w:w="3402" w:type="dxa"/>
          <w:trHeight w:val="580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D47E6EB" w14:textId="77777777" w:rsidR="00034912" w:rsidRPr="00E32CF2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</w:t>
            </w: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89DC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125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896F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34912" w:rsidRPr="00FF51D4" w14:paraId="69170AE4" w14:textId="77777777" w:rsidTr="00034912">
        <w:trPr>
          <w:gridAfter w:val="3"/>
          <w:wAfter w:w="3402" w:type="dxa"/>
          <w:trHeight w:val="741"/>
        </w:trPr>
        <w:tc>
          <w:tcPr>
            <w:tcW w:w="8200" w:type="dxa"/>
            <w:vMerge/>
            <w:shd w:val="clear" w:color="auto" w:fill="auto"/>
            <w:vAlign w:val="center"/>
          </w:tcPr>
          <w:p w14:paraId="76A73F9E" w14:textId="77777777" w:rsidR="00034912" w:rsidRPr="00AC12BE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5AA" w14:textId="77777777" w:rsidR="00034912" w:rsidRPr="00FF51D4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8894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8439F" w14:textId="77777777" w:rsidR="00034912" w:rsidRDefault="00034912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4912" w:rsidRPr="005650D4" w14:paraId="774D9A9A" w14:textId="77777777" w:rsidTr="00034912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409CEC1" w14:textId="77777777" w:rsidR="00034912" w:rsidRPr="005650D4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21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. О НАДЕЛЕНИИ СОВЕТА МНОГОКВАРТИРНОГО ДОМА ПОЛНОМОЧИЯМИ ДЛЯ ПРИНЯТИЯ РЕШЕНИЙ ПО ВОПРОСАМ, НЕ УКАЗАННЫМ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034912" w14:paraId="19AA3B79" w14:textId="77777777" w:rsidTr="00034912">
        <w:trPr>
          <w:gridAfter w:val="3"/>
          <w:wAfter w:w="3402" w:type="dxa"/>
          <w:trHeight w:val="354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7730F3A3" w14:textId="77777777" w:rsidR="00034912" w:rsidRPr="004A59C1" w:rsidRDefault="00034912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bookmarkStart w:id="2" w:name="_GoBack" w:colFirst="1" w:colLast="3"/>
            <w:r w:rsidRPr="00794AE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89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16C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43CB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38822" w14:textId="77777777" w:rsidR="00034912" w:rsidRPr="00034912" w:rsidRDefault="00034912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034912">
              <w:rPr>
                <w:rFonts w:ascii="Calibri" w:eastAsia="MS Gothic" w:hAnsi="Calibri" w:cs="Calibri"/>
                <w:sz w:val="18"/>
                <w:szCs w:val="18"/>
              </w:rPr>
              <w:t>воздержался</w:t>
            </w:r>
          </w:p>
        </w:tc>
      </w:tr>
      <w:tr w:rsidR="00034912" w14:paraId="04D448BB" w14:textId="77777777" w:rsidTr="00034912">
        <w:trPr>
          <w:gridAfter w:val="3"/>
          <w:wAfter w:w="3402" w:type="dxa"/>
          <w:trHeight w:val="537"/>
        </w:trPr>
        <w:tc>
          <w:tcPr>
            <w:tcW w:w="8200" w:type="dxa"/>
            <w:vMerge/>
            <w:shd w:val="clear" w:color="auto" w:fill="auto"/>
            <w:vAlign w:val="center"/>
          </w:tcPr>
          <w:p w14:paraId="32B8507F" w14:textId="77777777" w:rsidR="00034912" w:rsidRPr="00794AEC" w:rsidRDefault="00034912" w:rsidP="006B324B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F32C" w14:textId="77777777" w:rsidR="00034912" w:rsidRP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36C" w14:textId="77777777" w:rsidR="00034912" w:rsidRP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8BA69" w14:textId="77777777" w:rsidR="00034912" w:rsidRPr="00034912" w:rsidRDefault="00034912" w:rsidP="006B324B">
            <w:pPr>
              <w:spacing w:line="22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bookmarkEnd w:id="2"/>
    </w:tbl>
    <w:p w14:paraId="5EF6E7B4" w14:textId="77777777" w:rsidR="00034912" w:rsidRDefault="00034912" w:rsidP="00034912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4123BFF4" w14:textId="77777777" w:rsidR="00034912" w:rsidRPr="00FF51D4" w:rsidRDefault="00034912" w:rsidP="00034912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1387CC22" w14:textId="77777777" w:rsidR="00034912" w:rsidRPr="00FF51D4" w:rsidRDefault="00034912" w:rsidP="00034912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34912" w:rsidRPr="00FF51D4" w14:paraId="62FA3F6A" w14:textId="77777777" w:rsidTr="006B324B">
        <w:tc>
          <w:tcPr>
            <w:tcW w:w="10802" w:type="dxa"/>
          </w:tcPr>
          <w:p w14:paraId="5BAEFBAF" w14:textId="77777777" w:rsidR="00034912" w:rsidRPr="00FF51D4" w:rsidRDefault="00034912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55FB35B" w14:textId="77777777" w:rsidR="00034912" w:rsidRPr="00FF51D4" w:rsidRDefault="00034912" w:rsidP="00034912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370687A" w14:textId="77777777" w:rsidR="00034912" w:rsidRPr="00FF51D4" w:rsidRDefault="00034912" w:rsidP="00034912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7A64CF8E" w14:textId="77777777" w:rsidR="00034912" w:rsidRPr="00FF51D4" w:rsidRDefault="00034912" w:rsidP="00034912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5A56FCD9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FF5AE" w14:textId="77777777" w:rsidR="00101FA2" w:rsidRDefault="00101FA2" w:rsidP="003C4820">
      <w:r>
        <w:separator/>
      </w:r>
    </w:p>
  </w:endnote>
  <w:endnote w:type="continuationSeparator" w:id="0">
    <w:p w14:paraId="38AD958E" w14:textId="77777777" w:rsidR="00101FA2" w:rsidRDefault="00101FA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4B794" w14:textId="77777777" w:rsidR="00101FA2" w:rsidRDefault="00101FA2" w:rsidP="003C4820">
      <w:r>
        <w:separator/>
      </w:r>
    </w:p>
  </w:footnote>
  <w:footnote w:type="continuationSeparator" w:id="0">
    <w:p w14:paraId="2C7B0CF7" w14:textId="77777777" w:rsidR="00101FA2" w:rsidRDefault="00101FA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543AD25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034912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2E57"/>
    <w:rsid w:val="0003491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1FA2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ABAE5-99C0-46B0-8708-69D9C462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3</cp:revision>
  <cp:lastPrinted>2022-11-25T11:03:00Z</cp:lastPrinted>
  <dcterms:created xsi:type="dcterms:W3CDTF">2023-04-07T06:53:00Z</dcterms:created>
  <dcterms:modified xsi:type="dcterms:W3CDTF">2023-06-06T06:42:00Z</dcterms:modified>
</cp:coreProperties>
</file>